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2A13" w14:textId="77777777" w:rsidR="00C75333" w:rsidRPr="000B5D0C" w:rsidRDefault="00C75333" w:rsidP="00C75333">
      <w:pPr>
        <w:spacing w:line="240" w:lineRule="auto"/>
        <w:jc w:val="right"/>
        <w:rPr>
          <w:rFonts w:ascii="Arial" w:hAnsi="Arial" w:cs="Arial"/>
          <w:sz w:val="20"/>
        </w:rPr>
      </w:pPr>
      <w:r w:rsidRPr="000B5D0C">
        <w:rPr>
          <w:rFonts w:ascii="Arial" w:hAnsi="Arial" w:cs="Arial"/>
          <w:sz w:val="20"/>
        </w:rPr>
        <w:tab/>
      </w:r>
      <w:r w:rsidRPr="000B5D0C">
        <w:rPr>
          <w:rFonts w:ascii="Arial" w:hAnsi="Arial" w:cs="Arial"/>
          <w:sz w:val="20"/>
        </w:rPr>
        <w:tab/>
      </w:r>
      <w:r w:rsidRPr="000B5D0C">
        <w:rPr>
          <w:rFonts w:ascii="Arial" w:hAnsi="Arial" w:cs="Arial"/>
          <w:sz w:val="20"/>
        </w:rPr>
        <w:tab/>
      </w:r>
    </w:p>
    <w:p w14:paraId="45D001EE" w14:textId="77777777" w:rsidR="00236F8E" w:rsidRPr="00BC3491" w:rsidRDefault="00236F8E" w:rsidP="00236F8E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57E6D7EF" w14:textId="43BE07A2" w:rsidR="004B57C6" w:rsidRPr="002919A8" w:rsidRDefault="003418D7" w:rsidP="00236F8E">
      <w:pPr>
        <w:shd w:val="clear" w:color="auto" w:fill="FFFFFF"/>
        <w:spacing w:line="240" w:lineRule="auto"/>
        <w:rPr>
          <w:bCs/>
          <w:szCs w:val="24"/>
        </w:rPr>
      </w:pPr>
      <w:r w:rsidRPr="002919A8">
        <w:rPr>
          <w:bCs/>
          <w:szCs w:val="24"/>
        </w:rPr>
        <w:t xml:space="preserve">A </w:t>
      </w:r>
      <w:r w:rsidR="006126D0" w:rsidRPr="002919A8">
        <w:rPr>
          <w:bCs/>
          <w:szCs w:val="24"/>
        </w:rPr>
        <w:t xml:space="preserve">választási eljárásról szóló 2013. évi XXXVI. törvény </w:t>
      </w:r>
      <w:r w:rsidR="004465ED" w:rsidRPr="002919A8">
        <w:rPr>
          <w:bCs/>
          <w:szCs w:val="24"/>
        </w:rPr>
        <w:t xml:space="preserve">153. § (1) bekezdés a) </w:t>
      </w:r>
      <w:r w:rsidR="00532C06" w:rsidRPr="002919A8">
        <w:rPr>
          <w:bCs/>
          <w:szCs w:val="24"/>
        </w:rPr>
        <w:t>pontjában</w:t>
      </w:r>
      <w:r w:rsidR="000B5D0C" w:rsidRPr="002919A8">
        <w:rPr>
          <w:bCs/>
          <w:szCs w:val="24"/>
        </w:rPr>
        <w:t xml:space="preserve"> foglaltak alapján,</w:t>
      </w:r>
      <w:r w:rsidR="006126D0" w:rsidRPr="002919A8">
        <w:rPr>
          <w:bCs/>
          <w:szCs w:val="24"/>
        </w:rPr>
        <w:t xml:space="preserve"> </w:t>
      </w:r>
      <w:r w:rsidR="000806C8" w:rsidRPr="002919A8">
        <w:rPr>
          <w:b/>
          <w:bCs/>
          <w:szCs w:val="24"/>
        </w:rPr>
        <w:t>közvetlen politikai kampány folytatása céljából</w:t>
      </w:r>
      <w:r w:rsidRPr="002919A8">
        <w:rPr>
          <w:bCs/>
          <w:szCs w:val="24"/>
        </w:rPr>
        <w:t xml:space="preserve"> </w:t>
      </w:r>
      <w:r w:rsidR="00A32503" w:rsidRPr="002919A8">
        <w:rPr>
          <w:bCs/>
          <w:szCs w:val="24"/>
        </w:rPr>
        <w:t xml:space="preserve">kérem, hogy szíveskedjenek átadni </w:t>
      </w:r>
      <w:r w:rsidR="00532C06" w:rsidRPr="002919A8">
        <w:rPr>
          <w:bCs/>
          <w:szCs w:val="24"/>
        </w:rPr>
        <w:t>a</w:t>
      </w:r>
      <w:r w:rsidR="004465ED" w:rsidRPr="002919A8">
        <w:rPr>
          <w:bCs/>
          <w:szCs w:val="24"/>
        </w:rPr>
        <w:t xml:space="preserve"> jelölésem helye szerinti </w:t>
      </w:r>
      <w:r w:rsidR="00C03F1E" w:rsidRPr="002919A8">
        <w:rPr>
          <w:bCs/>
          <w:szCs w:val="24"/>
        </w:rPr>
        <w:t xml:space="preserve">országgyűlési egyéni </w:t>
      </w:r>
      <w:r w:rsidR="004465ED" w:rsidRPr="002919A8">
        <w:rPr>
          <w:bCs/>
          <w:szCs w:val="24"/>
        </w:rPr>
        <w:t>választókerületre kiterjedően a</w:t>
      </w:r>
      <w:r w:rsidR="00532C06" w:rsidRPr="002919A8">
        <w:rPr>
          <w:bCs/>
          <w:szCs w:val="24"/>
        </w:rPr>
        <w:t xml:space="preserve"> </w:t>
      </w:r>
      <w:r w:rsidR="004465ED" w:rsidRPr="002919A8">
        <w:rPr>
          <w:bCs/>
          <w:szCs w:val="24"/>
        </w:rPr>
        <w:t xml:space="preserve">szavazóköri </w:t>
      </w:r>
      <w:r w:rsidR="004B57C6" w:rsidRPr="002919A8">
        <w:rPr>
          <w:bCs/>
          <w:szCs w:val="24"/>
        </w:rPr>
        <w:t>névjegyzékben szereplő vál</w:t>
      </w:r>
      <w:r w:rsidR="000806C8" w:rsidRPr="002919A8">
        <w:rPr>
          <w:bCs/>
          <w:szCs w:val="24"/>
        </w:rPr>
        <w:t>a</w:t>
      </w:r>
      <w:r w:rsidR="00A32503" w:rsidRPr="002919A8">
        <w:rPr>
          <w:bCs/>
          <w:szCs w:val="24"/>
        </w:rPr>
        <w:t>sztópolgárok nevét és lakcím</w:t>
      </w:r>
      <w:r w:rsidR="004465ED" w:rsidRPr="002919A8">
        <w:rPr>
          <w:bCs/>
          <w:szCs w:val="24"/>
        </w:rPr>
        <w:t xml:space="preserve">ét </w:t>
      </w:r>
      <w:r w:rsidR="004465ED" w:rsidRPr="002919A8">
        <w:rPr>
          <w:b/>
          <w:bCs/>
          <w:szCs w:val="24"/>
        </w:rPr>
        <w:t>nem, életkor és lakcím</w:t>
      </w:r>
      <w:r w:rsidR="004465ED" w:rsidRPr="002919A8">
        <w:rPr>
          <w:rStyle w:val="Lbjegyzet-hivatkozs"/>
          <w:bCs/>
          <w:szCs w:val="24"/>
        </w:rPr>
        <w:footnoteReference w:id="1"/>
      </w:r>
      <w:r w:rsidR="004465ED" w:rsidRPr="002919A8">
        <w:rPr>
          <w:bCs/>
          <w:szCs w:val="24"/>
        </w:rPr>
        <w:t xml:space="preserve"> szerinti csoportosításban.</w:t>
      </w:r>
    </w:p>
    <w:p w14:paraId="4DF6C8CF" w14:textId="77777777" w:rsidR="004B57C6" w:rsidRPr="002919A8" w:rsidRDefault="004B57C6" w:rsidP="00236F8E">
      <w:pPr>
        <w:tabs>
          <w:tab w:val="center" w:pos="4536"/>
          <w:tab w:val="right" w:pos="9072"/>
        </w:tabs>
        <w:spacing w:line="240" w:lineRule="auto"/>
        <w:rPr>
          <w:b/>
          <w:bCs/>
          <w:szCs w:val="24"/>
        </w:rPr>
      </w:pPr>
    </w:p>
    <w:p w14:paraId="0F829700" w14:textId="77777777" w:rsidR="004465ED" w:rsidRPr="002919A8" w:rsidRDefault="004465ED" w:rsidP="00236F8E">
      <w:pPr>
        <w:tabs>
          <w:tab w:val="center" w:pos="4536"/>
          <w:tab w:val="right" w:pos="9072"/>
        </w:tabs>
        <w:spacing w:line="240" w:lineRule="auto"/>
        <w:rPr>
          <w:b/>
          <w:bCs/>
          <w:szCs w:val="24"/>
        </w:rPr>
      </w:pPr>
      <w:r w:rsidRPr="002919A8">
        <w:rPr>
          <w:b/>
          <w:bCs/>
          <w:szCs w:val="24"/>
        </w:rPr>
        <w:t>Jelölt neve: ……………………………………………………………………………………</w:t>
      </w:r>
    </w:p>
    <w:p w14:paraId="1FE7A0C3" w14:textId="77777777" w:rsidR="004465ED" w:rsidRPr="002919A8" w:rsidRDefault="004465ED" w:rsidP="00236F8E">
      <w:pPr>
        <w:tabs>
          <w:tab w:val="center" w:pos="4536"/>
          <w:tab w:val="right" w:pos="9072"/>
        </w:tabs>
        <w:spacing w:line="240" w:lineRule="auto"/>
        <w:rPr>
          <w:b/>
          <w:bCs/>
          <w:szCs w:val="24"/>
        </w:rPr>
      </w:pPr>
    </w:p>
    <w:p w14:paraId="140F1071" w14:textId="77777777" w:rsidR="004465ED" w:rsidRPr="002919A8" w:rsidRDefault="004465ED" w:rsidP="004465ED">
      <w:pPr>
        <w:tabs>
          <w:tab w:val="center" w:pos="4536"/>
          <w:tab w:val="right" w:pos="9072"/>
        </w:tabs>
        <w:spacing w:before="120" w:after="120" w:line="240" w:lineRule="auto"/>
        <w:rPr>
          <w:bCs/>
          <w:szCs w:val="24"/>
        </w:rPr>
      </w:pPr>
      <w:r w:rsidRPr="002919A8">
        <w:rPr>
          <w:b/>
          <w:bCs/>
          <w:szCs w:val="24"/>
        </w:rPr>
        <w:t xml:space="preserve">Jelölt személyi azonosítója </w:t>
      </w:r>
      <w:r w:rsidRPr="002919A8">
        <w:rPr>
          <w:bCs/>
          <w:szCs w:val="24"/>
        </w:rPr>
        <w:t xml:space="preserve">(ennek hiányában hatósági igazolványának száma): </w:t>
      </w:r>
    </w:p>
    <w:p w14:paraId="20F669FD" w14:textId="77777777" w:rsidR="004465ED" w:rsidRPr="002919A8" w:rsidRDefault="004465ED" w:rsidP="004465ED">
      <w:pPr>
        <w:tabs>
          <w:tab w:val="center" w:pos="4536"/>
          <w:tab w:val="right" w:pos="9072"/>
        </w:tabs>
        <w:spacing w:before="120" w:after="120" w:line="240" w:lineRule="auto"/>
        <w:rPr>
          <w:b/>
          <w:bCs/>
          <w:szCs w:val="24"/>
        </w:rPr>
      </w:pPr>
      <w:r w:rsidRPr="002919A8">
        <w:rPr>
          <w:b/>
          <w:bCs/>
          <w:szCs w:val="24"/>
        </w:rPr>
        <w:t>………………………………………………………………………………………………….</w:t>
      </w:r>
    </w:p>
    <w:p w14:paraId="284CC576" w14:textId="77777777" w:rsidR="004465ED" w:rsidRPr="002919A8" w:rsidRDefault="004465ED" w:rsidP="00236F8E">
      <w:pPr>
        <w:tabs>
          <w:tab w:val="center" w:pos="4536"/>
          <w:tab w:val="right" w:pos="9072"/>
        </w:tabs>
        <w:spacing w:line="240" w:lineRule="auto"/>
        <w:rPr>
          <w:b/>
          <w:bCs/>
          <w:szCs w:val="24"/>
        </w:rPr>
      </w:pPr>
    </w:p>
    <w:p w14:paraId="243FFC56" w14:textId="77777777" w:rsidR="00BC3491" w:rsidRPr="002919A8" w:rsidRDefault="00BC3491" w:rsidP="00BC3491">
      <w:pPr>
        <w:tabs>
          <w:tab w:val="center" w:pos="4536"/>
          <w:tab w:val="right" w:pos="9072"/>
        </w:tabs>
        <w:spacing w:line="240" w:lineRule="auto"/>
        <w:jc w:val="center"/>
        <w:rPr>
          <w:b/>
          <w:szCs w:val="24"/>
        </w:rPr>
      </w:pPr>
    </w:p>
    <w:p w14:paraId="45C0391F" w14:textId="77777777" w:rsidR="00BC3491" w:rsidRPr="002919A8" w:rsidRDefault="00BC3491" w:rsidP="00BC3491">
      <w:pPr>
        <w:tabs>
          <w:tab w:val="center" w:pos="4536"/>
          <w:tab w:val="right" w:pos="9072"/>
        </w:tabs>
        <w:spacing w:line="240" w:lineRule="auto"/>
        <w:jc w:val="center"/>
        <w:rPr>
          <w:b/>
          <w:szCs w:val="24"/>
        </w:rPr>
      </w:pPr>
    </w:p>
    <w:p w14:paraId="7A5C37D8" w14:textId="77777777" w:rsidR="00A32503" w:rsidRPr="002919A8" w:rsidRDefault="00F26F52" w:rsidP="00846C74">
      <w:pPr>
        <w:tabs>
          <w:tab w:val="center" w:pos="4536"/>
          <w:tab w:val="right" w:pos="9072"/>
        </w:tabs>
        <w:spacing w:line="240" w:lineRule="auto"/>
        <w:rPr>
          <w:b/>
          <w:szCs w:val="24"/>
        </w:rPr>
      </w:pPr>
      <w:r w:rsidRPr="002919A8">
        <w:rPr>
          <w:b/>
          <w:szCs w:val="24"/>
        </w:rPr>
        <w:t>A</w:t>
      </w:r>
      <w:r w:rsidR="00A32503" w:rsidRPr="002919A8">
        <w:rPr>
          <w:b/>
          <w:szCs w:val="24"/>
        </w:rPr>
        <w:t xml:space="preserve"> névjegyzéki adatok átvételére jogosult személy adatai, ha az adatokat nem a </w:t>
      </w:r>
      <w:r w:rsidRPr="002919A8">
        <w:rPr>
          <w:b/>
          <w:szCs w:val="24"/>
        </w:rPr>
        <w:t xml:space="preserve">jelölt </w:t>
      </w:r>
      <w:r w:rsidR="00A32503" w:rsidRPr="002919A8">
        <w:rPr>
          <w:b/>
          <w:szCs w:val="24"/>
        </w:rPr>
        <w:t>veszi át:</w:t>
      </w:r>
    </w:p>
    <w:p w14:paraId="3ED754A7" w14:textId="77777777" w:rsidR="00A32503" w:rsidRPr="002919A8" w:rsidRDefault="00A32503" w:rsidP="00A32503">
      <w:pPr>
        <w:tabs>
          <w:tab w:val="center" w:pos="4536"/>
          <w:tab w:val="right" w:pos="9072"/>
        </w:tabs>
        <w:spacing w:line="240" w:lineRule="auto"/>
        <w:rPr>
          <w:b/>
          <w:szCs w:val="24"/>
        </w:rPr>
      </w:pPr>
    </w:p>
    <w:p w14:paraId="65D755D2" w14:textId="77777777" w:rsidR="00A32503" w:rsidRPr="002919A8" w:rsidRDefault="00A32503" w:rsidP="00A32503">
      <w:pPr>
        <w:tabs>
          <w:tab w:val="center" w:pos="4536"/>
          <w:tab w:val="right" w:pos="9072"/>
        </w:tabs>
        <w:spacing w:line="240" w:lineRule="auto"/>
        <w:rPr>
          <w:b/>
          <w:szCs w:val="24"/>
        </w:rPr>
      </w:pPr>
      <w:proofErr w:type="gramStart"/>
      <w:r w:rsidRPr="002919A8">
        <w:rPr>
          <w:szCs w:val="24"/>
        </w:rPr>
        <w:t>Név:</w:t>
      </w:r>
      <w:r w:rsidRPr="002919A8">
        <w:rPr>
          <w:b/>
          <w:szCs w:val="24"/>
        </w:rPr>
        <w:t>…</w:t>
      </w:r>
      <w:proofErr w:type="gramEnd"/>
      <w:r w:rsidRPr="002919A8">
        <w:rPr>
          <w:b/>
          <w:szCs w:val="24"/>
        </w:rPr>
        <w:t>…………………………………………………………………………………………</w:t>
      </w:r>
      <w:r w:rsidR="00BC3491" w:rsidRPr="002919A8">
        <w:rPr>
          <w:b/>
          <w:szCs w:val="24"/>
        </w:rPr>
        <w:t xml:space="preserve"> </w:t>
      </w:r>
    </w:p>
    <w:p w14:paraId="11043A40" w14:textId="77777777" w:rsidR="00BC3491" w:rsidRPr="002919A8" w:rsidRDefault="00BC3491" w:rsidP="00A32503">
      <w:pPr>
        <w:tabs>
          <w:tab w:val="center" w:pos="4536"/>
          <w:tab w:val="right" w:pos="9072"/>
        </w:tabs>
        <w:spacing w:line="240" w:lineRule="auto"/>
        <w:rPr>
          <w:szCs w:val="24"/>
        </w:rPr>
      </w:pPr>
    </w:p>
    <w:p w14:paraId="6A3B5E5F" w14:textId="45AAAB93" w:rsidR="00A32503" w:rsidRPr="002919A8" w:rsidRDefault="00A32503" w:rsidP="00A32503">
      <w:pPr>
        <w:tabs>
          <w:tab w:val="center" w:pos="4536"/>
          <w:tab w:val="right" w:pos="9072"/>
        </w:tabs>
        <w:spacing w:line="240" w:lineRule="auto"/>
        <w:rPr>
          <w:b/>
          <w:szCs w:val="24"/>
        </w:rPr>
      </w:pPr>
      <w:r w:rsidRPr="002919A8">
        <w:rPr>
          <w:szCs w:val="24"/>
        </w:rPr>
        <w:t>Lakcím</w:t>
      </w:r>
      <w:r w:rsidRPr="002919A8">
        <w:rPr>
          <w:b/>
          <w:szCs w:val="24"/>
        </w:rPr>
        <w:t xml:space="preserve"> </w:t>
      </w:r>
      <w:r w:rsidRPr="002919A8">
        <w:rPr>
          <w:szCs w:val="24"/>
        </w:rPr>
        <w:t>(postai irányítószám, település + kerület, közterület neve, jellege, házszám):</w:t>
      </w:r>
      <w:r w:rsidRPr="002919A8">
        <w:rPr>
          <w:b/>
          <w:szCs w:val="24"/>
        </w:rPr>
        <w:tab/>
      </w:r>
      <w:r w:rsidRPr="002919A8">
        <w:rPr>
          <w:b/>
          <w:szCs w:val="24"/>
        </w:rPr>
        <w:tab/>
      </w:r>
      <w:r w:rsidRPr="002919A8">
        <w:rPr>
          <w:b/>
          <w:szCs w:val="24"/>
        </w:rPr>
        <w:tab/>
      </w:r>
    </w:p>
    <w:p w14:paraId="5CB8C682" w14:textId="77777777" w:rsidR="00A32503" w:rsidRPr="002919A8" w:rsidRDefault="00A32503" w:rsidP="00A32503">
      <w:pPr>
        <w:tabs>
          <w:tab w:val="center" w:pos="4536"/>
          <w:tab w:val="right" w:pos="9072"/>
        </w:tabs>
        <w:spacing w:line="240" w:lineRule="auto"/>
        <w:rPr>
          <w:b/>
          <w:szCs w:val="24"/>
        </w:rPr>
      </w:pPr>
      <w:r w:rsidRPr="002919A8">
        <w:rPr>
          <w:b/>
          <w:szCs w:val="24"/>
        </w:rPr>
        <w:t>…………………………………………………………………………………………………</w:t>
      </w:r>
    </w:p>
    <w:p w14:paraId="332C71AC" w14:textId="3F84FC92" w:rsidR="00A32503" w:rsidRPr="002919A8" w:rsidRDefault="00A32503" w:rsidP="00A32503">
      <w:pPr>
        <w:tabs>
          <w:tab w:val="center" w:pos="4536"/>
          <w:tab w:val="right" w:pos="9072"/>
        </w:tabs>
        <w:spacing w:line="240" w:lineRule="auto"/>
        <w:rPr>
          <w:b/>
          <w:szCs w:val="24"/>
        </w:rPr>
      </w:pPr>
      <w:r w:rsidRPr="002919A8">
        <w:rPr>
          <w:b/>
          <w:szCs w:val="24"/>
        </w:rPr>
        <w:tab/>
      </w:r>
      <w:r w:rsidRPr="002919A8">
        <w:rPr>
          <w:b/>
          <w:szCs w:val="24"/>
        </w:rPr>
        <w:tab/>
      </w:r>
      <w:r w:rsidRPr="002919A8">
        <w:rPr>
          <w:b/>
          <w:szCs w:val="24"/>
        </w:rPr>
        <w:tab/>
      </w:r>
      <w:r w:rsidRPr="002919A8">
        <w:rPr>
          <w:b/>
          <w:szCs w:val="24"/>
        </w:rPr>
        <w:tab/>
      </w:r>
    </w:p>
    <w:p w14:paraId="4B119D70" w14:textId="16107707" w:rsidR="00A32503" w:rsidRPr="002919A8" w:rsidRDefault="00072EA9" w:rsidP="00A32503">
      <w:pPr>
        <w:tabs>
          <w:tab w:val="center" w:pos="4536"/>
          <w:tab w:val="right" w:pos="9072"/>
        </w:tabs>
        <w:spacing w:line="240" w:lineRule="auto"/>
        <w:rPr>
          <w:b/>
          <w:szCs w:val="24"/>
        </w:rPr>
      </w:pPr>
      <w:proofErr w:type="gramStart"/>
      <w:r w:rsidRPr="002919A8">
        <w:rPr>
          <w:szCs w:val="24"/>
        </w:rPr>
        <w:t>T</w:t>
      </w:r>
      <w:r w:rsidR="00A32503" w:rsidRPr="002919A8">
        <w:rPr>
          <w:szCs w:val="24"/>
        </w:rPr>
        <w:t>elefonszám</w:t>
      </w:r>
      <w:r w:rsidR="00A32503" w:rsidRPr="002919A8">
        <w:rPr>
          <w:b/>
          <w:szCs w:val="24"/>
        </w:rPr>
        <w:t>:</w:t>
      </w:r>
      <w:r w:rsidR="00BC3491" w:rsidRPr="002919A8">
        <w:rPr>
          <w:b/>
          <w:szCs w:val="24"/>
        </w:rPr>
        <w:t>…</w:t>
      </w:r>
      <w:proofErr w:type="gramEnd"/>
      <w:r w:rsidR="00BC3491" w:rsidRPr="002919A8">
        <w:rPr>
          <w:b/>
          <w:szCs w:val="24"/>
        </w:rPr>
        <w:t>………………………………………………………………………………</w:t>
      </w:r>
      <w:r w:rsidR="00A32503" w:rsidRPr="002919A8">
        <w:rPr>
          <w:b/>
          <w:szCs w:val="24"/>
        </w:rPr>
        <w:tab/>
      </w:r>
      <w:r w:rsidR="00A32503" w:rsidRPr="002919A8">
        <w:rPr>
          <w:b/>
          <w:szCs w:val="24"/>
        </w:rPr>
        <w:tab/>
      </w:r>
      <w:r w:rsidR="00A32503" w:rsidRPr="002919A8">
        <w:rPr>
          <w:b/>
          <w:szCs w:val="24"/>
        </w:rPr>
        <w:tab/>
      </w:r>
      <w:r w:rsidR="00A32503" w:rsidRPr="002919A8">
        <w:rPr>
          <w:b/>
          <w:szCs w:val="24"/>
        </w:rPr>
        <w:tab/>
      </w:r>
      <w:r w:rsidR="00A32503" w:rsidRPr="002919A8">
        <w:rPr>
          <w:b/>
          <w:szCs w:val="24"/>
        </w:rPr>
        <w:tab/>
      </w:r>
      <w:r w:rsidR="00A32503" w:rsidRPr="002919A8">
        <w:rPr>
          <w:b/>
          <w:szCs w:val="24"/>
        </w:rPr>
        <w:tab/>
      </w:r>
      <w:r w:rsidR="00A32503" w:rsidRPr="002919A8">
        <w:rPr>
          <w:b/>
          <w:szCs w:val="24"/>
        </w:rPr>
        <w:tab/>
      </w:r>
    </w:p>
    <w:p w14:paraId="7DD1B63D" w14:textId="77777777" w:rsidR="0064435D" w:rsidRPr="002919A8" w:rsidRDefault="0064435D" w:rsidP="00236F8E">
      <w:pPr>
        <w:tabs>
          <w:tab w:val="center" w:pos="4536"/>
          <w:tab w:val="right" w:pos="9072"/>
        </w:tabs>
        <w:spacing w:line="240" w:lineRule="auto"/>
        <w:rPr>
          <w:b/>
          <w:szCs w:val="24"/>
        </w:rPr>
      </w:pPr>
    </w:p>
    <w:p w14:paraId="71493938" w14:textId="77777777" w:rsidR="00236F8E" w:rsidRPr="002919A8" w:rsidRDefault="00F26F52" w:rsidP="00236F8E">
      <w:pPr>
        <w:tabs>
          <w:tab w:val="center" w:pos="4536"/>
          <w:tab w:val="right" w:pos="9072"/>
        </w:tabs>
        <w:spacing w:line="240" w:lineRule="auto"/>
        <w:rPr>
          <w:b/>
          <w:bCs/>
          <w:szCs w:val="24"/>
        </w:rPr>
      </w:pPr>
      <w:r w:rsidRPr="002919A8">
        <w:rPr>
          <w:b/>
          <w:bCs/>
          <w:szCs w:val="24"/>
        </w:rPr>
        <w:t xml:space="preserve">Melléklet: </w:t>
      </w:r>
      <w:r w:rsidRPr="002919A8">
        <w:rPr>
          <w:bCs/>
          <w:szCs w:val="24"/>
        </w:rPr>
        <w:t>adatszolgáltatási díj megfizetését igazoló dokumentum</w:t>
      </w:r>
    </w:p>
    <w:p w14:paraId="21250B50" w14:textId="77777777" w:rsidR="00F26F52" w:rsidRPr="002919A8" w:rsidRDefault="00F26F52" w:rsidP="00236F8E">
      <w:pPr>
        <w:tabs>
          <w:tab w:val="center" w:pos="4536"/>
          <w:tab w:val="right" w:pos="9072"/>
        </w:tabs>
        <w:spacing w:line="240" w:lineRule="auto"/>
        <w:rPr>
          <w:b/>
          <w:bCs/>
          <w:szCs w:val="24"/>
        </w:rPr>
      </w:pPr>
    </w:p>
    <w:p w14:paraId="252FBA2E" w14:textId="4745492F" w:rsidR="00C77A26" w:rsidRPr="002919A8" w:rsidRDefault="00F26F52" w:rsidP="00236F8E">
      <w:pPr>
        <w:tabs>
          <w:tab w:val="center" w:pos="4536"/>
          <w:tab w:val="right" w:pos="9072"/>
        </w:tabs>
        <w:spacing w:line="240" w:lineRule="auto"/>
        <w:rPr>
          <w:bCs/>
          <w:szCs w:val="24"/>
        </w:rPr>
      </w:pPr>
      <w:r w:rsidRPr="002919A8">
        <w:rPr>
          <w:bCs/>
          <w:szCs w:val="24"/>
        </w:rPr>
        <w:t>……</w:t>
      </w:r>
      <w:proofErr w:type="gramStart"/>
      <w:r w:rsidRPr="002919A8">
        <w:rPr>
          <w:bCs/>
          <w:szCs w:val="24"/>
        </w:rPr>
        <w:t>…….</w:t>
      </w:r>
      <w:proofErr w:type="gramEnd"/>
      <w:r w:rsidRPr="002919A8">
        <w:rPr>
          <w:bCs/>
          <w:szCs w:val="24"/>
        </w:rPr>
        <w:t>.</w:t>
      </w:r>
      <w:r w:rsidR="00C77A26" w:rsidRPr="002919A8">
        <w:rPr>
          <w:bCs/>
          <w:szCs w:val="24"/>
        </w:rPr>
        <w:t xml:space="preserve">, </w:t>
      </w:r>
      <w:r w:rsidR="00532C06" w:rsidRPr="002919A8">
        <w:rPr>
          <w:bCs/>
          <w:szCs w:val="24"/>
        </w:rPr>
        <w:t>20</w:t>
      </w:r>
      <w:r w:rsidR="002919A8">
        <w:rPr>
          <w:bCs/>
          <w:szCs w:val="24"/>
        </w:rPr>
        <w:t>22.</w:t>
      </w:r>
      <w:r w:rsidRPr="002919A8">
        <w:rPr>
          <w:bCs/>
          <w:szCs w:val="24"/>
        </w:rPr>
        <w:t xml:space="preserve"> …. hónap</w:t>
      </w:r>
      <w:proofErr w:type="gramStart"/>
      <w:r w:rsidRPr="002919A8">
        <w:rPr>
          <w:bCs/>
          <w:szCs w:val="24"/>
        </w:rPr>
        <w:t xml:space="preserve"> ….</w:t>
      </w:r>
      <w:proofErr w:type="gramEnd"/>
      <w:r w:rsidRPr="002919A8">
        <w:rPr>
          <w:bCs/>
          <w:szCs w:val="24"/>
        </w:rPr>
        <w:t>.nap</w:t>
      </w:r>
    </w:p>
    <w:p w14:paraId="33064071" w14:textId="77777777" w:rsidR="006449E1" w:rsidRPr="002919A8" w:rsidRDefault="006449E1" w:rsidP="00236F8E">
      <w:pPr>
        <w:tabs>
          <w:tab w:val="center" w:pos="4536"/>
          <w:tab w:val="right" w:pos="9072"/>
        </w:tabs>
        <w:spacing w:line="240" w:lineRule="auto"/>
        <w:rPr>
          <w:b/>
          <w:bCs/>
          <w:szCs w:val="24"/>
        </w:rPr>
      </w:pPr>
    </w:p>
    <w:p w14:paraId="11E2FEB4" w14:textId="77777777" w:rsidR="005B74CF" w:rsidRPr="002919A8" w:rsidRDefault="005B74CF" w:rsidP="00236F8E">
      <w:pPr>
        <w:tabs>
          <w:tab w:val="center" w:pos="4536"/>
          <w:tab w:val="right" w:pos="9072"/>
        </w:tabs>
        <w:spacing w:line="240" w:lineRule="auto"/>
        <w:rPr>
          <w:b/>
          <w:bCs/>
          <w:szCs w:val="24"/>
        </w:rPr>
      </w:pPr>
    </w:p>
    <w:p w14:paraId="4C51F616" w14:textId="77777777" w:rsidR="00000BD1" w:rsidRPr="002919A8" w:rsidRDefault="00000BD1" w:rsidP="00236F8E">
      <w:pPr>
        <w:tabs>
          <w:tab w:val="center" w:pos="4536"/>
          <w:tab w:val="right" w:pos="9072"/>
        </w:tabs>
        <w:spacing w:line="240" w:lineRule="auto"/>
        <w:rPr>
          <w:b/>
          <w:bCs/>
          <w:szCs w:val="24"/>
        </w:rPr>
      </w:pPr>
    </w:p>
    <w:p w14:paraId="7F5A9AC1" w14:textId="491017DE" w:rsidR="005B74CF" w:rsidRPr="002919A8" w:rsidRDefault="00C03F1E" w:rsidP="00BC3491">
      <w:pPr>
        <w:tabs>
          <w:tab w:val="center" w:pos="4536"/>
          <w:tab w:val="right" w:pos="9072"/>
        </w:tabs>
        <w:spacing w:line="240" w:lineRule="auto"/>
        <w:jc w:val="center"/>
        <w:rPr>
          <w:b/>
          <w:bCs/>
          <w:szCs w:val="24"/>
        </w:rPr>
      </w:pPr>
      <w:r w:rsidRPr="002919A8">
        <w:rPr>
          <w:b/>
          <w:bCs/>
          <w:szCs w:val="24"/>
        </w:rPr>
        <w:t xml:space="preserve">   </w:t>
      </w:r>
      <w:r w:rsidR="00BC3491" w:rsidRPr="002919A8">
        <w:rPr>
          <w:b/>
          <w:bCs/>
          <w:szCs w:val="24"/>
        </w:rPr>
        <w:t>………………</w:t>
      </w:r>
      <w:r w:rsidR="000B5D0C" w:rsidRPr="002919A8">
        <w:rPr>
          <w:b/>
          <w:bCs/>
          <w:szCs w:val="24"/>
        </w:rPr>
        <w:t>………………………………………………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0"/>
      </w:tblGrid>
      <w:tr w:rsidR="00BC3491" w:rsidRPr="002919A8" w14:paraId="1FB714CF" w14:textId="77777777" w:rsidTr="00F26F52">
        <w:trPr>
          <w:trHeight w:val="674"/>
          <w:jc w:val="center"/>
        </w:trPr>
        <w:tc>
          <w:tcPr>
            <w:tcW w:w="5320" w:type="dxa"/>
          </w:tcPr>
          <w:p w14:paraId="51EFEC7A" w14:textId="71622B93" w:rsidR="00BC3491" w:rsidRPr="002919A8" w:rsidRDefault="00C03F1E" w:rsidP="005B74CF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b/>
                <w:bCs/>
                <w:szCs w:val="24"/>
              </w:rPr>
            </w:pPr>
            <w:r w:rsidRPr="002919A8">
              <w:rPr>
                <w:b/>
                <w:bCs/>
                <w:szCs w:val="24"/>
              </w:rPr>
              <w:t xml:space="preserve">    </w:t>
            </w:r>
            <w:r w:rsidR="00F26F52" w:rsidRPr="002919A8">
              <w:rPr>
                <w:b/>
                <w:bCs/>
                <w:szCs w:val="24"/>
              </w:rPr>
              <w:t>Jelölt aláírása</w:t>
            </w:r>
          </w:p>
          <w:p w14:paraId="7C4FE2A7" w14:textId="77777777" w:rsidR="00BC3491" w:rsidRPr="002919A8" w:rsidRDefault="00BC3491" w:rsidP="00DB0F88">
            <w:pPr>
              <w:tabs>
                <w:tab w:val="center" w:pos="4536"/>
                <w:tab w:val="right" w:pos="9072"/>
              </w:tabs>
              <w:spacing w:line="240" w:lineRule="auto"/>
              <w:rPr>
                <w:b/>
                <w:bCs/>
                <w:szCs w:val="24"/>
              </w:rPr>
            </w:pPr>
          </w:p>
        </w:tc>
      </w:tr>
    </w:tbl>
    <w:p w14:paraId="4DA611A8" w14:textId="77777777" w:rsidR="00F9486C" w:rsidRPr="002919A8" w:rsidRDefault="00F9486C" w:rsidP="00DB0F88">
      <w:pPr>
        <w:tabs>
          <w:tab w:val="center" w:pos="4536"/>
          <w:tab w:val="right" w:pos="9072"/>
        </w:tabs>
        <w:spacing w:line="240" w:lineRule="auto"/>
        <w:rPr>
          <w:b/>
          <w:bCs/>
          <w:szCs w:val="24"/>
        </w:rPr>
      </w:pPr>
    </w:p>
    <w:sectPr w:rsidR="00F9486C" w:rsidRPr="002919A8" w:rsidSect="001C318E">
      <w:headerReference w:type="default" r:id="rId11"/>
      <w:headerReference w:type="first" r:id="rId12"/>
      <w:pgSz w:w="11906" w:h="16838"/>
      <w:pgMar w:top="1135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D2AAE" w14:textId="77777777" w:rsidR="00981324" w:rsidRDefault="00981324" w:rsidP="000B5D0C">
      <w:pPr>
        <w:spacing w:line="240" w:lineRule="auto"/>
      </w:pPr>
      <w:r>
        <w:separator/>
      </w:r>
    </w:p>
  </w:endnote>
  <w:endnote w:type="continuationSeparator" w:id="0">
    <w:p w14:paraId="6F181AB3" w14:textId="77777777" w:rsidR="00981324" w:rsidRDefault="00981324" w:rsidP="000B5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F45BD" w14:textId="77777777" w:rsidR="00981324" w:rsidRDefault="00981324" w:rsidP="000B5D0C">
      <w:pPr>
        <w:spacing w:line="240" w:lineRule="auto"/>
      </w:pPr>
      <w:r>
        <w:separator/>
      </w:r>
    </w:p>
  </w:footnote>
  <w:footnote w:type="continuationSeparator" w:id="0">
    <w:p w14:paraId="6D8B58EE" w14:textId="77777777" w:rsidR="00981324" w:rsidRDefault="00981324" w:rsidP="000B5D0C">
      <w:pPr>
        <w:spacing w:line="240" w:lineRule="auto"/>
      </w:pPr>
      <w:r>
        <w:continuationSeparator/>
      </w:r>
    </w:p>
  </w:footnote>
  <w:footnote w:id="1">
    <w:p w14:paraId="074FFCF2" w14:textId="54BAC700" w:rsidR="004465ED" w:rsidRDefault="004465ED">
      <w:pPr>
        <w:pStyle w:val="Lbjegyzetszveg"/>
      </w:pPr>
      <w:r>
        <w:rPr>
          <w:rStyle w:val="Lbjegyzet-hivatkozs"/>
        </w:rPr>
        <w:footnoteRef/>
      </w:r>
      <w:r>
        <w:t xml:space="preserve"> Az igénylésnek megfelelő bontás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6A8F" w14:textId="77777777" w:rsidR="000B5D0C" w:rsidRDefault="000B5D0C" w:rsidP="000B5D0C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49A2" w14:textId="77777777" w:rsidR="0095376C" w:rsidRPr="002919A8" w:rsidRDefault="0095376C" w:rsidP="0095376C">
    <w:pPr>
      <w:spacing w:line="240" w:lineRule="auto"/>
      <w:jc w:val="center"/>
      <w:rPr>
        <w:b/>
        <w:bCs/>
        <w:sz w:val="26"/>
        <w:szCs w:val="26"/>
      </w:rPr>
    </w:pPr>
    <w:r w:rsidRPr="002919A8">
      <w:rPr>
        <w:b/>
        <w:bCs/>
        <w:sz w:val="26"/>
        <w:szCs w:val="26"/>
      </w:rPr>
      <w:t>A szavazóköri névjegyzékben szereplő választópolgárok adatainak igénylése</w:t>
    </w:r>
    <w:r w:rsidRPr="002919A8">
      <w:rPr>
        <w:sz w:val="26"/>
        <w:szCs w:val="26"/>
      </w:rPr>
      <w:t xml:space="preserve"> </w:t>
    </w:r>
    <w:r w:rsidRPr="002919A8">
      <w:rPr>
        <w:b/>
        <w:bCs/>
        <w:sz w:val="26"/>
        <w:szCs w:val="26"/>
      </w:rPr>
      <w:t>közvetlen politikai kampány folytatása céljábó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73769"/>
    <w:multiLevelType w:val="hybridMultilevel"/>
    <w:tmpl w:val="16E48982"/>
    <w:lvl w:ilvl="0" w:tplc="EA7063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26"/>
    <w:rsid w:val="00000BD1"/>
    <w:rsid w:val="00035894"/>
    <w:rsid w:val="00055B1B"/>
    <w:rsid w:val="00072EA9"/>
    <w:rsid w:val="000806C8"/>
    <w:rsid w:val="000B4B31"/>
    <w:rsid w:val="000B5D0C"/>
    <w:rsid w:val="000C5696"/>
    <w:rsid w:val="00126ACA"/>
    <w:rsid w:val="00144378"/>
    <w:rsid w:val="001A4FB5"/>
    <w:rsid w:val="001C318E"/>
    <w:rsid w:val="001F5ED9"/>
    <w:rsid w:val="002174E5"/>
    <w:rsid w:val="00236F8E"/>
    <w:rsid w:val="0023735E"/>
    <w:rsid w:val="00246C58"/>
    <w:rsid w:val="00257FC7"/>
    <w:rsid w:val="002919A8"/>
    <w:rsid w:val="002A6119"/>
    <w:rsid w:val="003418D7"/>
    <w:rsid w:val="003B58B1"/>
    <w:rsid w:val="003E17E9"/>
    <w:rsid w:val="003F542A"/>
    <w:rsid w:val="003F7FB2"/>
    <w:rsid w:val="00410D0F"/>
    <w:rsid w:val="004159EC"/>
    <w:rsid w:val="004465ED"/>
    <w:rsid w:val="00464501"/>
    <w:rsid w:val="00473D8A"/>
    <w:rsid w:val="004B57C6"/>
    <w:rsid w:val="0053209B"/>
    <w:rsid w:val="00532C06"/>
    <w:rsid w:val="005B74CF"/>
    <w:rsid w:val="005C5D5A"/>
    <w:rsid w:val="005E6523"/>
    <w:rsid w:val="005F1C53"/>
    <w:rsid w:val="006126D0"/>
    <w:rsid w:val="00626CDB"/>
    <w:rsid w:val="0064435D"/>
    <w:rsid w:val="006449E1"/>
    <w:rsid w:val="006D016D"/>
    <w:rsid w:val="007032B9"/>
    <w:rsid w:val="00771A5D"/>
    <w:rsid w:val="007A3078"/>
    <w:rsid w:val="00806BD4"/>
    <w:rsid w:val="00846C74"/>
    <w:rsid w:val="008768DD"/>
    <w:rsid w:val="00885169"/>
    <w:rsid w:val="008A3D9B"/>
    <w:rsid w:val="008B3BA5"/>
    <w:rsid w:val="008D771B"/>
    <w:rsid w:val="008E4DA5"/>
    <w:rsid w:val="0092457E"/>
    <w:rsid w:val="0095376C"/>
    <w:rsid w:val="009673B6"/>
    <w:rsid w:val="00981324"/>
    <w:rsid w:val="00982EC7"/>
    <w:rsid w:val="009A5AF3"/>
    <w:rsid w:val="009C4026"/>
    <w:rsid w:val="009D6B83"/>
    <w:rsid w:val="009F2913"/>
    <w:rsid w:val="00A32503"/>
    <w:rsid w:val="00A42C99"/>
    <w:rsid w:val="00A54205"/>
    <w:rsid w:val="00A62028"/>
    <w:rsid w:val="00A72144"/>
    <w:rsid w:val="00A9152F"/>
    <w:rsid w:val="00AD59AA"/>
    <w:rsid w:val="00B3045E"/>
    <w:rsid w:val="00BA758F"/>
    <w:rsid w:val="00BC3491"/>
    <w:rsid w:val="00BE3FBB"/>
    <w:rsid w:val="00C03F1E"/>
    <w:rsid w:val="00C75333"/>
    <w:rsid w:val="00C77A26"/>
    <w:rsid w:val="00CA260E"/>
    <w:rsid w:val="00CC4446"/>
    <w:rsid w:val="00CC78D6"/>
    <w:rsid w:val="00D43FC7"/>
    <w:rsid w:val="00D45D14"/>
    <w:rsid w:val="00DB0F88"/>
    <w:rsid w:val="00E266F6"/>
    <w:rsid w:val="00E70F29"/>
    <w:rsid w:val="00E84DCF"/>
    <w:rsid w:val="00EA0318"/>
    <w:rsid w:val="00F12006"/>
    <w:rsid w:val="00F26F52"/>
    <w:rsid w:val="00F4104C"/>
    <w:rsid w:val="00F44861"/>
    <w:rsid w:val="00F71D78"/>
    <w:rsid w:val="00F9486C"/>
    <w:rsid w:val="00FA0735"/>
    <w:rsid w:val="00FC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7442"/>
  <w15:docId w15:val="{56D64D41-C6A2-45C6-B976-9C762AD3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7A26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77A2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C77A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44378"/>
    <w:pPr>
      <w:ind w:left="720"/>
      <w:contextualSpacing/>
    </w:pPr>
  </w:style>
  <w:style w:type="table" w:styleId="Rcsostblzat">
    <w:name w:val="Table Grid"/>
    <w:basedOn w:val="Normltblzat"/>
    <w:uiPriority w:val="59"/>
    <w:rsid w:val="005B7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75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5333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0B5D0C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0B5D0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5D0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465ED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465E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4465ED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465ED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465E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465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DC1FF46C921E04192A2E3B1298FEFD1" ma:contentTypeVersion="2" ma:contentTypeDescription="Új dokumentum létrehozása." ma:contentTypeScope="" ma:versionID="5ca3c53ff44bad446e1c62ce968c2ba8">
  <xsd:schema xmlns:xsd="http://www.w3.org/2001/XMLSchema" xmlns:xs="http://www.w3.org/2001/XMLSchema" xmlns:p="http://schemas.microsoft.com/office/2006/metadata/properties" xmlns:ns2="2561a049-aeb7-48d3-b76b-f9e106f19880" targetNamespace="http://schemas.microsoft.com/office/2006/metadata/properties" ma:root="true" ma:fieldsID="e584e6575cc6c4cd1038e1cd9cbb3601" ns2:_="">
    <xsd:import namespace="2561a049-aeb7-48d3-b76b-f9e106f198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a049-aeb7-48d3-b76b-f9e106f1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FA21-3659-4968-9AF2-CF1C161E0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1a049-aeb7-48d3-b76b-f9e106f1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FF7C57-5DDB-4907-AAC5-4F41A103F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36277-030B-4967-A679-897C1336E1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3E46AE-4A37-48E2-A2AB-C2A6E51B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 Mariann</dc:creator>
  <cp:lastModifiedBy>user</cp:lastModifiedBy>
  <cp:revision>2</cp:revision>
  <cp:lastPrinted>2018-01-26T09:25:00Z</cp:lastPrinted>
  <dcterms:created xsi:type="dcterms:W3CDTF">2022-02-16T07:24:00Z</dcterms:created>
  <dcterms:modified xsi:type="dcterms:W3CDTF">2022-02-1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1FF46C921E04192A2E3B1298FEFD1</vt:lpwstr>
  </property>
</Properties>
</file>